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4AB6" w14:textId="77777777" w:rsidR="00651318" w:rsidRDefault="00651318" w:rsidP="007F7141">
      <w:r>
        <w:separator/>
      </w:r>
    </w:p>
  </w:endnote>
  <w:endnote w:type="continuationSeparator" w:id="0">
    <w:p w14:paraId="4A957CF4" w14:textId="77777777" w:rsidR="00651318" w:rsidRDefault="0065131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B7DE" w14:textId="77777777" w:rsidR="00651318" w:rsidRDefault="00651318" w:rsidP="007F7141">
      <w:r>
        <w:separator/>
      </w:r>
    </w:p>
  </w:footnote>
  <w:footnote w:type="continuationSeparator" w:id="0">
    <w:p w14:paraId="4611319A" w14:textId="77777777" w:rsidR="00651318" w:rsidRDefault="0065131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5131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B5E96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A9611B8-BF19-4433-8BD0-0A0EE7B1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7F13-FEAB-4E8C-9982-D1FBE4E8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21:00Z</dcterms:created>
  <dcterms:modified xsi:type="dcterms:W3CDTF">2025-10-06T08:21:00Z</dcterms:modified>
</cp:coreProperties>
</file>